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0A0" w:firstRow="1" w:lastRow="0" w:firstColumn="1" w:lastColumn="0" w:noHBand="0" w:noVBand="0"/>
      </w:tblPr>
      <w:tblGrid>
        <w:gridCol w:w="2235"/>
        <w:gridCol w:w="1134"/>
        <w:gridCol w:w="1842"/>
        <w:gridCol w:w="1519"/>
        <w:gridCol w:w="2248"/>
      </w:tblGrid>
      <w:tr w:rsidR="00E97412" w:rsidTr="00E97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5"/>
          </w:tcPr>
          <w:p w:rsidR="00E97412" w:rsidRPr="00E97412" w:rsidRDefault="00E97412" w:rsidP="00E97412">
            <w:pPr>
              <w:jc w:val="center"/>
              <w:rPr>
                <w:b w:val="0"/>
                <w:sz w:val="28"/>
                <w:szCs w:val="28"/>
              </w:rPr>
            </w:pPr>
            <w:r w:rsidRPr="00E97412">
              <w:rPr>
                <w:b w:val="0"/>
                <w:sz w:val="28"/>
                <w:szCs w:val="28"/>
              </w:rPr>
              <w:t>DATOS PERSONALES</w:t>
            </w:r>
          </w:p>
        </w:tc>
      </w:tr>
      <w:tr w:rsidR="00A957EF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A957EF" w:rsidRPr="006F3555" w:rsidRDefault="00AB5D30" w:rsidP="00E97412">
            <w:pPr>
              <w:jc w:val="center"/>
            </w:pPr>
            <w:r w:rsidRPr="006F3555"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4"/>
          </w:tcPr>
          <w:p w:rsidR="00A957EF" w:rsidRDefault="00A957EF"/>
        </w:tc>
      </w:tr>
      <w:tr w:rsidR="00A957EF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A957EF" w:rsidRPr="006F3555" w:rsidRDefault="00A957EF" w:rsidP="00E97412">
            <w:pPr>
              <w:jc w:val="center"/>
            </w:pPr>
            <w:r w:rsidRPr="006F3555">
              <w:t>Apell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4"/>
          </w:tcPr>
          <w:p w:rsidR="00A957EF" w:rsidRDefault="00A957EF"/>
        </w:tc>
      </w:tr>
      <w:tr w:rsidR="00A957EF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A957EF" w:rsidRPr="006F3555" w:rsidRDefault="00A957EF" w:rsidP="00E97412">
            <w:pPr>
              <w:jc w:val="center"/>
            </w:pPr>
            <w:r w:rsidRPr="006F3555">
              <w:t>Fecha de nacimiento</w:t>
            </w:r>
          </w:p>
        </w:tc>
        <w:sdt>
          <w:sdtPr>
            <w:id w:val="-1135633928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76" w:type="dxa"/>
                <w:gridSpan w:val="2"/>
              </w:tcPr>
              <w:p w:rsidR="00A957EF" w:rsidRDefault="006F3555" w:rsidP="006F3555">
                <w:pPr>
                  <w:jc w:val="center"/>
                </w:pPr>
                <w:r w:rsidRPr="006F3555">
                  <w:rPr>
                    <w:color w:val="A6A6A6" w:themeColor="background1" w:themeShade="A6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1519" w:type="dxa"/>
            <w:shd w:val="clear" w:color="auto" w:fill="DAEEF3" w:themeFill="accent5" w:themeFillTint="33"/>
          </w:tcPr>
          <w:p w:rsidR="00A957EF" w:rsidRPr="006F3555" w:rsidRDefault="00A957EF" w:rsidP="00E97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3555">
              <w:rPr>
                <w:b/>
              </w:rPr>
              <w:t>E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A957EF" w:rsidRDefault="00A957EF"/>
        </w:tc>
      </w:tr>
      <w:tr w:rsidR="00E97412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E97412" w:rsidRPr="006F3555" w:rsidRDefault="00E97412" w:rsidP="00E97412">
            <w:pPr>
              <w:jc w:val="center"/>
            </w:pPr>
            <w:r w:rsidRPr="006F3555">
              <w:t>Nacion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4"/>
          </w:tcPr>
          <w:p w:rsidR="00E97412" w:rsidRDefault="00E97412"/>
        </w:tc>
      </w:tr>
      <w:tr w:rsidR="00AB5D30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AB5D30" w:rsidRPr="006F3555" w:rsidRDefault="00AB5D30" w:rsidP="00E97412">
            <w:pPr>
              <w:jc w:val="center"/>
            </w:pPr>
            <w:r w:rsidRPr="006F3555">
              <w:t>Part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gridSpan w:val="2"/>
          </w:tcPr>
          <w:p w:rsidR="00AB5D30" w:rsidRDefault="00AB5D30"/>
        </w:tc>
        <w:tc>
          <w:tcPr>
            <w:tcW w:w="1519" w:type="dxa"/>
            <w:shd w:val="clear" w:color="auto" w:fill="DAEEF3" w:themeFill="accent5" w:themeFillTint="33"/>
          </w:tcPr>
          <w:p w:rsidR="00AB5D30" w:rsidRPr="006F3555" w:rsidRDefault="00AB5D30" w:rsidP="00E97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3555">
              <w:rPr>
                <w:b/>
              </w:rPr>
              <w:t>Loc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AB5D30" w:rsidRDefault="00AB5D30"/>
        </w:tc>
      </w:tr>
      <w:tr w:rsidR="00E97412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E97412" w:rsidRPr="006F3555" w:rsidRDefault="00E97412" w:rsidP="00E97412">
            <w:pPr>
              <w:jc w:val="center"/>
            </w:pPr>
            <w:r w:rsidRPr="006F3555">
              <w:t>Teléfon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97412" w:rsidRDefault="00E97412"/>
        </w:tc>
        <w:tc>
          <w:tcPr>
            <w:tcW w:w="5609" w:type="dxa"/>
            <w:gridSpan w:val="3"/>
          </w:tcPr>
          <w:p w:rsidR="00F354FB" w:rsidRDefault="00F3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555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6F3555" w:rsidRPr="006F3555" w:rsidRDefault="006F3555" w:rsidP="00E97412">
            <w:pPr>
              <w:jc w:val="center"/>
            </w:pPr>
            <w:r w:rsidRPr="006F3555">
              <w:t>Teléfono altern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F3555" w:rsidRDefault="006F3555"/>
        </w:tc>
        <w:tc>
          <w:tcPr>
            <w:tcW w:w="5609" w:type="dxa"/>
            <w:gridSpan w:val="3"/>
          </w:tcPr>
          <w:p w:rsidR="006F3555" w:rsidRDefault="006F3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D30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AB5D30" w:rsidRPr="006F3555" w:rsidRDefault="00E97412" w:rsidP="00E97412">
            <w:pPr>
              <w:jc w:val="center"/>
            </w:pPr>
            <w:r w:rsidRPr="006F3555"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4"/>
          </w:tcPr>
          <w:p w:rsidR="00AB5D30" w:rsidRDefault="00AB5D30"/>
        </w:tc>
      </w:tr>
    </w:tbl>
    <w:p w:rsidR="00793A64" w:rsidRDefault="00793A64" w:rsidP="00A957EF"/>
    <w:tbl>
      <w:tblPr>
        <w:tblStyle w:val="Listaclara-nfasis5"/>
        <w:tblW w:w="9039" w:type="dxa"/>
        <w:tblLook w:val="00A0" w:firstRow="1" w:lastRow="0" w:firstColumn="1" w:lastColumn="0" w:noHBand="0" w:noVBand="0"/>
      </w:tblPr>
      <w:tblGrid>
        <w:gridCol w:w="3369"/>
        <w:gridCol w:w="1559"/>
        <w:gridCol w:w="709"/>
        <w:gridCol w:w="1134"/>
        <w:gridCol w:w="494"/>
        <w:gridCol w:w="1774"/>
      </w:tblGrid>
      <w:tr w:rsidR="00F354FB" w:rsidTr="006F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6"/>
            <w:shd w:val="clear" w:color="auto" w:fill="B2A1C7" w:themeFill="accent4" w:themeFillTint="99"/>
          </w:tcPr>
          <w:p w:rsidR="00F354FB" w:rsidRPr="00E97412" w:rsidRDefault="00F354FB" w:rsidP="00F354F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STUDIOS</w:t>
            </w:r>
          </w:p>
        </w:tc>
      </w:tr>
      <w:tr w:rsidR="00251C5E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5DFEC" w:themeFill="accent4" w:themeFillTint="33"/>
          </w:tcPr>
          <w:p w:rsidR="00251C5E" w:rsidRPr="00251C5E" w:rsidRDefault="00251C5E" w:rsidP="00F354FB">
            <w:pPr>
              <w:jc w:val="center"/>
            </w:pPr>
            <w:r w:rsidRPr="00251C5E">
              <w:t>Nivel de último estudio curs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:rsidR="00251C5E" w:rsidRDefault="00A767DB" w:rsidP="006F3555">
            <w:pPr>
              <w:tabs>
                <w:tab w:val="center" w:pos="3263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732880519"/>
                <w:placeholder>
                  <w:docPart w:val="8A71E15805FB4D6A8359E8A1A368D5D4"/>
                </w:placeholder>
                <w:dropDownList>
                  <w:listItem w:value="Elija un elemento."/>
                  <w:listItem w:displayText="Secundario" w:value="Secundario"/>
                  <w:listItem w:displayText="Terciario" w:value="Terciario"/>
                  <w:listItem w:displayText="Universitario" w:value="En curso"/>
                </w:dropDownList>
              </w:sdtPr>
              <w:sdtEndPr/>
              <w:sdtContent>
                <w:r w:rsidR="00251C5E" w:rsidRPr="006F3555">
                  <w:rPr>
                    <w:color w:val="A6A6A6" w:themeColor="background1" w:themeShade="A6"/>
                    <w:sz w:val="18"/>
                    <w:szCs w:val="18"/>
                  </w:rPr>
                  <w:t>Seleccione</w:t>
                </w:r>
              </w:sdtContent>
            </w:sdt>
          </w:p>
        </w:tc>
        <w:tc>
          <w:tcPr>
            <w:tcW w:w="1134" w:type="dxa"/>
            <w:shd w:val="clear" w:color="auto" w:fill="E5DFEC" w:themeFill="accent4" w:themeFillTint="33"/>
          </w:tcPr>
          <w:p w:rsidR="00251C5E" w:rsidRPr="00251C5E" w:rsidRDefault="00251C5E" w:rsidP="00251C5E">
            <w:pPr>
              <w:tabs>
                <w:tab w:val="center" w:pos="32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1C5E">
              <w:rPr>
                <w:b/>
              </w:rPr>
              <w:t>Estado</w:t>
            </w:r>
          </w:p>
        </w:tc>
        <w:sdt>
          <w:sdtPr>
            <w:id w:val="-634557855"/>
            <w:placeholder>
              <w:docPart w:val="F4401A2F4F384C07A35E5D7F48591781"/>
            </w:placeholder>
            <w:showingPlcHdr/>
            <w:dropDownList>
              <w:listItem w:value="Elija un elemento."/>
              <w:listItem w:displayText="Graduado" w:value="Graduado"/>
              <w:listItem w:displayText="En curso" w:value="En curso"/>
              <w:listItem w:displayText="Abandonado" w:value="Abandonad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68" w:type="dxa"/>
                <w:gridSpan w:val="2"/>
              </w:tcPr>
              <w:p w:rsidR="00251C5E" w:rsidRDefault="00251C5E" w:rsidP="006F3555">
                <w:pPr>
                  <w:tabs>
                    <w:tab w:val="center" w:pos="3263"/>
                  </w:tabs>
                  <w:jc w:val="center"/>
                </w:pPr>
                <w:r w:rsidRPr="006F3555">
                  <w:rPr>
                    <w:color w:val="A6A6A6" w:themeColor="background1" w:themeShade="A6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F354FB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5DFEC" w:themeFill="accent4" w:themeFillTint="33"/>
          </w:tcPr>
          <w:p w:rsidR="00F354FB" w:rsidRPr="00251C5E" w:rsidRDefault="00251C5E" w:rsidP="00F354FB">
            <w:pPr>
              <w:jc w:val="center"/>
            </w:pPr>
            <w:r>
              <w:t>Título obtenido/ a obte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5"/>
          </w:tcPr>
          <w:p w:rsidR="00F354FB" w:rsidRDefault="00F354FB" w:rsidP="00F354FB"/>
        </w:tc>
      </w:tr>
      <w:tr w:rsidR="00670F0F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5DFEC" w:themeFill="accent4" w:themeFillTint="33"/>
          </w:tcPr>
          <w:p w:rsidR="00670F0F" w:rsidRPr="00251C5E" w:rsidRDefault="00670F0F" w:rsidP="00F354FB">
            <w:pPr>
              <w:jc w:val="center"/>
            </w:pPr>
            <w:r>
              <w:t>Materias aprob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70F0F" w:rsidRDefault="00670F0F" w:rsidP="00F354FB"/>
        </w:tc>
        <w:tc>
          <w:tcPr>
            <w:tcW w:w="2337" w:type="dxa"/>
            <w:gridSpan w:val="3"/>
            <w:shd w:val="clear" w:color="auto" w:fill="E5DFEC" w:themeFill="accent4" w:themeFillTint="33"/>
          </w:tcPr>
          <w:p w:rsidR="00670F0F" w:rsidRPr="00670F0F" w:rsidRDefault="00670F0F" w:rsidP="0067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0F0F">
              <w:rPr>
                <w:b/>
              </w:rPr>
              <w:t>Materias pendie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4" w:type="dxa"/>
          </w:tcPr>
          <w:p w:rsidR="00670F0F" w:rsidRDefault="00670F0F" w:rsidP="00F354FB"/>
        </w:tc>
      </w:tr>
      <w:tr w:rsidR="00F354FB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5DFEC" w:themeFill="accent4" w:themeFillTint="33"/>
          </w:tcPr>
          <w:p w:rsidR="00F354FB" w:rsidRPr="00251C5E" w:rsidRDefault="00670F0F" w:rsidP="00F354FB">
            <w:pPr>
              <w:jc w:val="center"/>
            </w:pPr>
            <w:r>
              <w:t>Fecha estimada de finaliz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5"/>
          </w:tcPr>
          <w:p w:rsidR="00F354FB" w:rsidRDefault="00F354FB" w:rsidP="00F354FB"/>
        </w:tc>
      </w:tr>
      <w:tr w:rsidR="00670F0F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5DFEC" w:themeFill="accent4" w:themeFillTint="33"/>
          </w:tcPr>
          <w:p w:rsidR="00670F0F" w:rsidRDefault="00670F0F" w:rsidP="00F354FB">
            <w:pPr>
              <w:jc w:val="center"/>
            </w:pPr>
            <w:r>
              <w:t>Otros estu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5"/>
          </w:tcPr>
          <w:p w:rsidR="00670F0F" w:rsidRDefault="00670F0F" w:rsidP="00670F0F"/>
        </w:tc>
      </w:tr>
    </w:tbl>
    <w:p w:rsidR="00F354FB" w:rsidRDefault="00F354FB" w:rsidP="00A957EF"/>
    <w:tbl>
      <w:tblPr>
        <w:tblStyle w:val="Listaclara-nfasis5"/>
        <w:tblW w:w="0" w:type="auto"/>
        <w:tblLook w:val="00A0" w:firstRow="1" w:lastRow="0" w:firstColumn="1" w:lastColumn="0" w:noHBand="0" w:noVBand="0"/>
      </w:tblPr>
      <w:tblGrid>
        <w:gridCol w:w="2235"/>
        <w:gridCol w:w="2268"/>
        <w:gridCol w:w="567"/>
        <w:gridCol w:w="1660"/>
        <w:gridCol w:w="2248"/>
      </w:tblGrid>
      <w:tr w:rsidR="00670F0F" w:rsidTr="006F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5"/>
            <w:shd w:val="clear" w:color="auto" w:fill="C2D69B" w:themeFill="accent3" w:themeFillTint="99"/>
          </w:tcPr>
          <w:p w:rsidR="00670F0F" w:rsidRPr="00E97412" w:rsidRDefault="00670F0F" w:rsidP="00670F0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XPERIENCIA LABORAL</w:t>
            </w:r>
            <w:r w:rsidR="006F3555">
              <w:rPr>
                <w:b w:val="0"/>
                <w:sz w:val="28"/>
                <w:szCs w:val="28"/>
              </w:rPr>
              <w:t xml:space="preserve"> Nº 1</w:t>
            </w:r>
          </w:p>
        </w:tc>
      </w:tr>
      <w:tr w:rsidR="00670F0F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70F0F" w:rsidRPr="00670F0F" w:rsidRDefault="00670F0F" w:rsidP="00670F0F">
            <w:pPr>
              <w:jc w:val="center"/>
            </w:pPr>
            <w: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4"/>
          </w:tcPr>
          <w:p w:rsidR="00670F0F" w:rsidRDefault="00670F0F" w:rsidP="00670F0F"/>
        </w:tc>
      </w:tr>
      <w:tr w:rsidR="00670F0F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70F0F" w:rsidRPr="00670F0F" w:rsidRDefault="00670F0F" w:rsidP="00670F0F">
            <w:pPr>
              <w:jc w:val="center"/>
            </w:pPr>
            <w:r>
              <w:t>Pu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</w:tcPr>
          <w:p w:rsidR="00670F0F" w:rsidRDefault="00670F0F" w:rsidP="00670F0F"/>
        </w:tc>
        <w:tc>
          <w:tcPr>
            <w:tcW w:w="1660" w:type="dxa"/>
            <w:shd w:val="clear" w:color="auto" w:fill="EAF1DD" w:themeFill="accent3" w:themeFillTint="33"/>
          </w:tcPr>
          <w:p w:rsidR="00670F0F" w:rsidRPr="00670F0F" w:rsidRDefault="00670F0F" w:rsidP="0067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0F0F">
              <w:rPr>
                <w:b/>
              </w:rPr>
              <w:t>Jerarquía</w:t>
            </w:r>
          </w:p>
        </w:tc>
        <w:sdt>
          <w:sdtPr>
            <w:id w:val="1143550275"/>
            <w:placeholder>
              <w:docPart w:val="927DAFD10D764793A09D107737565D7F"/>
            </w:placeholder>
            <w:showingPlcHdr/>
            <w:dropDownList>
              <w:listItem w:value="Elija un elemento."/>
              <w:listItem w:displayText="Junior" w:value="Junior"/>
              <w:listItem w:displayText="Semi Senior" w:value="Semi Senior"/>
              <w:listItem w:displayText="Senior" w:value="Senior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48" w:type="dxa"/>
              </w:tcPr>
              <w:p w:rsidR="00670F0F" w:rsidRDefault="00670F0F" w:rsidP="00670F0F">
                <w:r w:rsidRPr="00670F0F">
                  <w:rPr>
                    <w:color w:val="A6A6A6" w:themeColor="background1" w:themeShade="A6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670F0F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70F0F" w:rsidRPr="00670F0F" w:rsidRDefault="00670F0F" w:rsidP="00670F0F">
            <w:pPr>
              <w:jc w:val="center"/>
            </w:pPr>
            <w:r>
              <w:t>Fecha de in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670F0F" w:rsidRDefault="00670F0F" w:rsidP="00670F0F"/>
        </w:tc>
        <w:tc>
          <w:tcPr>
            <w:tcW w:w="2227" w:type="dxa"/>
            <w:gridSpan w:val="2"/>
            <w:shd w:val="clear" w:color="auto" w:fill="EAF1DD" w:themeFill="accent3" w:themeFillTint="33"/>
          </w:tcPr>
          <w:p w:rsidR="00670F0F" w:rsidRPr="00670F0F" w:rsidRDefault="00670F0F" w:rsidP="0067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0F0F">
              <w:rPr>
                <w:b/>
              </w:rPr>
              <w:t>Fecha de finaliz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670F0F" w:rsidRDefault="00670F0F" w:rsidP="00670F0F"/>
        </w:tc>
      </w:tr>
      <w:tr w:rsidR="00670F0F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70F0F" w:rsidRPr="00670F0F" w:rsidRDefault="00670F0F" w:rsidP="00670F0F">
            <w:pPr>
              <w:jc w:val="center"/>
            </w:pPr>
            <w:r>
              <w:t>Tareas realiz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4"/>
          </w:tcPr>
          <w:p w:rsidR="00670F0F" w:rsidRDefault="00670F0F" w:rsidP="00670F0F"/>
        </w:tc>
      </w:tr>
    </w:tbl>
    <w:p w:rsidR="00670F0F" w:rsidRDefault="00670F0F" w:rsidP="006F3555">
      <w:pPr>
        <w:spacing w:after="100" w:afterAutospacing="1"/>
      </w:pPr>
    </w:p>
    <w:tbl>
      <w:tblPr>
        <w:tblStyle w:val="Listaclara-nfasis5"/>
        <w:tblW w:w="0" w:type="auto"/>
        <w:tblLook w:val="00A0" w:firstRow="1" w:lastRow="0" w:firstColumn="1" w:lastColumn="0" w:noHBand="0" w:noVBand="0"/>
      </w:tblPr>
      <w:tblGrid>
        <w:gridCol w:w="2235"/>
        <w:gridCol w:w="2268"/>
        <w:gridCol w:w="567"/>
        <w:gridCol w:w="1660"/>
        <w:gridCol w:w="2248"/>
      </w:tblGrid>
      <w:tr w:rsidR="006F3555" w:rsidTr="006F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5"/>
            <w:shd w:val="clear" w:color="auto" w:fill="C2D69B" w:themeFill="accent3" w:themeFillTint="99"/>
          </w:tcPr>
          <w:p w:rsidR="006F3555" w:rsidRPr="00E97412" w:rsidRDefault="006F3555" w:rsidP="006F355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XPERIENCIA LABORAL Nº 2</w:t>
            </w:r>
          </w:p>
        </w:tc>
      </w:tr>
      <w:tr w:rsidR="006F3555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</w:pPr>
            <w: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4"/>
          </w:tcPr>
          <w:p w:rsidR="006F3555" w:rsidRDefault="006F3555" w:rsidP="006F3555"/>
        </w:tc>
      </w:tr>
      <w:tr w:rsidR="006F3555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</w:pPr>
            <w:r>
              <w:t>Pu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</w:tcPr>
          <w:p w:rsidR="006F3555" w:rsidRDefault="006F3555" w:rsidP="006F3555"/>
        </w:tc>
        <w:tc>
          <w:tcPr>
            <w:tcW w:w="1660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0F0F">
              <w:rPr>
                <w:b/>
              </w:rPr>
              <w:t>Jerarquía</w:t>
            </w:r>
          </w:p>
        </w:tc>
        <w:sdt>
          <w:sdtPr>
            <w:id w:val="719259204"/>
            <w:placeholder>
              <w:docPart w:val="F22E68EEB1594150A44AC72911798F04"/>
            </w:placeholder>
            <w:showingPlcHdr/>
            <w:dropDownList>
              <w:listItem w:value="Elija un elemento."/>
              <w:listItem w:displayText="Junior" w:value="Junior"/>
              <w:listItem w:displayText="Semi Senior" w:value="Semi Senior"/>
              <w:listItem w:displayText="Senior" w:value="Senior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48" w:type="dxa"/>
              </w:tcPr>
              <w:p w:rsidR="006F3555" w:rsidRDefault="006F3555" w:rsidP="006F3555">
                <w:r w:rsidRPr="00670F0F">
                  <w:rPr>
                    <w:color w:val="A6A6A6" w:themeColor="background1" w:themeShade="A6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6F3555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</w:pPr>
            <w:r>
              <w:t>Fecha de in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6F3555" w:rsidRDefault="006F3555" w:rsidP="006F3555"/>
        </w:tc>
        <w:tc>
          <w:tcPr>
            <w:tcW w:w="2227" w:type="dxa"/>
            <w:gridSpan w:val="2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0F0F">
              <w:rPr>
                <w:b/>
              </w:rPr>
              <w:t>Fecha de finaliz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6F3555" w:rsidRDefault="006F3555" w:rsidP="006F3555"/>
        </w:tc>
      </w:tr>
      <w:tr w:rsidR="006F3555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</w:pPr>
            <w:r>
              <w:t>Tareas realiz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4"/>
          </w:tcPr>
          <w:p w:rsidR="006F3555" w:rsidRDefault="006F3555" w:rsidP="006F3555"/>
        </w:tc>
      </w:tr>
    </w:tbl>
    <w:p w:rsidR="006F3555" w:rsidRDefault="006F3555" w:rsidP="006F3555">
      <w:pPr>
        <w:spacing w:after="100" w:afterAutospacing="1"/>
      </w:pPr>
    </w:p>
    <w:tbl>
      <w:tblPr>
        <w:tblStyle w:val="Listaclara-nfasis5"/>
        <w:tblW w:w="0" w:type="auto"/>
        <w:tblLook w:val="00A0" w:firstRow="1" w:lastRow="0" w:firstColumn="1" w:lastColumn="0" w:noHBand="0" w:noVBand="0"/>
      </w:tblPr>
      <w:tblGrid>
        <w:gridCol w:w="2235"/>
        <w:gridCol w:w="2268"/>
        <w:gridCol w:w="567"/>
        <w:gridCol w:w="1660"/>
        <w:gridCol w:w="2248"/>
      </w:tblGrid>
      <w:tr w:rsidR="006F3555" w:rsidTr="006F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5"/>
            <w:shd w:val="clear" w:color="auto" w:fill="C2D69B" w:themeFill="accent3" w:themeFillTint="99"/>
          </w:tcPr>
          <w:p w:rsidR="006F3555" w:rsidRPr="00E97412" w:rsidRDefault="006F3555" w:rsidP="006F355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XPERIENCIA LABORAL Nº 3</w:t>
            </w:r>
          </w:p>
        </w:tc>
      </w:tr>
      <w:tr w:rsidR="006F3555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</w:pPr>
            <w: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4"/>
          </w:tcPr>
          <w:p w:rsidR="006F3555" w:rsidRDefault="006F3555" w:rsidP="006F3555"/>
        </w:tc>
      </w:tr>
      <w:tr w:rsidR="006F3555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</w:pPr>
            <w:r>
              <w:t>Pu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</w:tcPr>
          <w:p w:rsidR="006F3555" w:rsidRDefault="006F3555" w:rsidP="006F3555"/>
        </w:tc>
        <w:tc>
          <w:tcPr>
            <w:tcW w:w="1660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0F0F">
              <w:rPr>
                <w:b/>
              </w:rPr>
              <w:t>Jerarquía</w:t>
            </w:r>
          </w:p>
        </w:tc>
        <w:sdt>
          <w:sdtPr>
            <w:id w:val="-150606166"/>
            <w:placeholder>
              <w:docPart w:val="1283579997E244488C0D04ED89AE4F28"/>
            </w:placeholder>
            <w:showingPlcHdr/>
            <w:dropDownList>
              <w:listItem w:value="Elija un elemento."/>
              <w:listItem w:displayText="Junior" w:value="Junior"/>
              <w:listItem w:displayText="Semi Senior" w:value="Semi Senior"/>
              <w:listItem w:displayText="Senior" w:value="Senior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48" w:type="dxa"/>
              </w:tcPr>
              <w:p w:rsidR="006F3555" w:rsidRDefault="006F3555" w:rsidP="006F3555">
                <w:r w:rsidRPr="00670F0F">
                  <w:rPr>
                    <w:color w:val="A6A6A6" w:themeColor="background1" w:themeShade="A6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6F3555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</w:pPr>
            <w:r>
              <w:t>Fecha de in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6F3555" w:rsidRDefault="006F3555" w:rsidP="006F3555"/>
        </w:tc>
        <w:tc>
          <w:tcPr>
            <w:tcW w:w="2227" w:type="dxa"/>
            <w:gridSpan w:val="2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0F0F">
              <w:rPr>
                <w:b/>
              </w:rPr>
              <w:t>Fecha de finaliz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6F3555" w:rsidRDefault="006F3555" w:rsidP="006F3555"/>
        </w:tc>
      </w:tr>
      <w:tr w:rsidR="006F3555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</w:pPr>
            <w:r>
              <w:t>Tareas realiz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4"/>
          </w:tcPr>
          <w:p w:rsidR="006F3555" w:rsidRDefault="006F3555" w:rsidP="006F3555"/>
        </w:tc>
      </w:tr>
    </w:tbl>
    <w:p w:rsidR="006F3555" w:rsidRDefault="006F3555" w:rsidP="006F3555">
      <w:pPr>
        <w:spacing w:after="100" w:afterAutospacing="1"/>
      </w:pPr>
    </w:p>
    <w:tbl>
      <w:tblPr>
        <w:tblStyle w:val="Listaclara-nfasis5"/>
        <w:tblW w:w="0" w:type="auto"/>
        <w:tblLook w:val="00A0" w:firstRow="1" w:lastRow="0" w:firstColumn="1" w:lastColumn="0" w:noHBand="0" w:noVBand="0"/>
      </w:tblPr>
      <w:tblGrid>
        <w:gridCol w:w="2235"/>
        <w:gridCol w:w="2268"/>
        <w:gridCol w:w="567"/>
        <w:gridCol w:w="1660"/>
        <w:gridCol w:w="2248"/>
      </w:tblGrid>
      <w:tr w:rsidR="006F3555" w:rsidTr="006F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5"/>
            <w:shd w:val="clear" w:color="auto" w:fill="C2D69B" w:themeFill="accent3" w:themeFillTint="99"/>
          </w:tcPr>
          <w:p w:rsidR="006F3555" w:rsidRPr="00E97412" w:rsidRDefault="006F3555" w:rsidP="006F355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XPERIENCIA LABORAL Nº 4</w:t>
            </w:r>
          </w:p>
        </w:tc>
      </w:tr>
      <w:tr w:rsidR="006F3555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</w:pPr>
            <w: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4"/>
          </w:tcPr>
          <w:p w:rsidR="006F3555" w:rsidRDefault="006F3555" w:rsidP="006F3555"/>
        </w:tc>
      </w:tr>
      <w:tr w:rsidR="006F3555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</w:pPr>
            <w:r>
              <w:t>Pu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</w:tcPr>
          <w:p w:rsidR="006F3555" w:rsidRDefault="006F3555" w:rsidP="006F3555"/>
        </w:tc>
        <w:tc>
          <w:tcPr>
            <w:tcW w:w="1660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0F0F">
              <w:rPr>
                <w:b/>
              </w:rPr>
              <w:t>Jerarquía</w:t>
            </w:r>
          </w:p>
        </w:tc>
        <w:sdt>
          <w:sdtPr>
            <w:id w:val="1361703361"/>
            <w:placeholder>
              <w:docPart w:val="9BD46C432C114B358153FD7077F0B8C2"/>
            </w:placeholder>
            <w:showingPlcHdr/>
            <w:dropDownList>
              <w:listItem w:value="Elija un elemento."/>
              <w:listItem w:displayText="Junior" w:value="Junior"/>
              <w:listItem w:displayText="Semi Senior" w:value="Semi Senior"/>
              <w:listItem w:displayText="Senior" w:value="Senior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48" w:type="dxa"/>
              </w:tcPr>
              <w:p w:rsidR="006F3555" w:rsidRDefault="006F3555" w:rsidP="006F3555">
                <w:r w:rsidRPr="00670F0F">
                  <w:rPr>
                    <w:color w:val="A6A6A6" w:themeColor="background1" w:themeShade="A6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6F3555" w:rsidTr="006F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</w:pPr>
            <w:r>
              <w:t>Fecha de in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6F3555" w:rsidRDefault="006F3555" w:rsidP="006F3555"/>
        </w:tc>
        <w:tc>
          <w:tcPr>
            <w:tcW w:w="2227" w:type="dxa"/>
            <w:gridSpan w:val="2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0F0F">
              <w:rPr>
                <w:b/>
              </w:rPr>
              <w:t>Fecha de finaliz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6F3555" w:rsidRDefault="006F3555" w:rsidP="006F3555"/>
        </w:tc>
      </w:tr>
      <w:tr w:rsidR="006F3555" w:rsidTr="006F355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:rsidR="006F3555" w:rsidRPr="00670F0F" w:rsidRDefault="006F3555" w:rsidP="006F3555">
            <w:pPr>
              <w:jc w:val="center"/>
            </w:pPr>
            <w:r>
              <w:t>Tareas realiz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4"/>
          </w:tcPr>
          <w:p w:rsidR="006F3555" w:rsidRDefault="006F3555" w:rsidP="006F3555"/>
        </w:tc>
      </w:tr>
    </w:tbl>
    <w:p w:rsidR="00670F0F" w:rsidRDefault="00670F0F" w:rsidP="00A957EF"/>
    <w:p w:rsidR="00AB5D30" w:rsidRDefault="00AB5D30" w:rsidP="00A957EF"/>
    <w:sectPr w:rsidR="00AB5D30" w:rsidSect="006F3555">
      <w:headerReference w:type="default" r:id="rId8"/>
      <w:pgSz w:w="12240" w:h="15840"/>
      <w:pgMar w:top="709" w:right="1701" w:bottom="28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55" w:rsidRDefault="006F3555" w:rsidP="006F3555">
      <w:pPr>
        <w:spacing w:after="0" w:line="240" w:lineRule="auto"/>
      </w:pPr>
      <w:r>
        <w:separator/>
      </w:r>
    </w:p>
  </w:endnote>
  <w:endnote w:type="continuationSeparator" w:id="0">
    <w:p w:rsidR="006F3555" w:rsidRDefault="006F3555" w:rsidP="006F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55" w:rsidRDefault="006F3555" w:rsidP="006F3555">
      <w:pPr>
        <w:spacing w:after="0" w:line="240" w:lineRule="auto"/>
      </w:pPr>
      <w:r>
        <w:separator/>
      </w:r>
    </w:p>
  </w:footnote>
  <w:footnote w:type="continuationSeparator" w:id="0">
    <w:p w:rsidR="006F3555" w:rsidRDefault="006F3555" w:rsidP="006F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55" w:rsidRPr="006F3555" w:rsidRDefault="006F3555">
    <w:pPr>
      <w:pStyle w:val="Encabezado"/>
      <w:jc w:val="center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2F704E" wp14:editId="26F41A42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886200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upo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o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CYkQ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  <w:sz w:val="36"/>
          <w:szCs w:val="36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F3555">
          <w:rPr>
            <w:color w:val="365F91" w:themeColor="accent1" w:themeShade="BF"/>
            <w:sz w:val="36"/>
            <w:szCs w:val="36"/>
          </w:rPr>
          <w:t>FORMULARIO DE POSTULACIÓN</w:t>
        </w:r>
      </w:sdtContent>
    </w:sdt>
  </w:p>
  <w:p w:rsidR="006F3555" w:rsidRDefault="006F355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EF"/>
    <w:rsid w:val="00251C5E"/>
    <w:rsid w:val="00670F0F"/>
    <w:rsid w:val="006F3555"/>
    <w:rsid w:val="00793A64"/>
    <w:rsid w:val="009F01F0"/>
    <w:rsid w:val="00A767DB"/>
    <w:rsid w:val="00A957EF"/>
    <w:rsid w:val="00AB5D30"/>
    <w:rsid w:val="00D25A90"/>
    <w:rsid w:val="00DE48AD"/>
    <w:rsid w:val="00E97412"/>
    <w:rsid w:val="00F3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E974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9741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4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555"/>
  </w:style>
  <w:style w:type="paragraph" w:styleId="Piedepgina">
    <w:name w:val="footer"/>
    <w:basedOn w:val="Normal"/>
    <w:link w:val="PiedepginaCar"/>
    <w:uiPriority w:val="99"/>
    <w:unhideWhenUsed/>
    <w:rsid w:val="006F3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E974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9741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4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555"/>
  </w:style>
  <w:style w:type="paragraph" w:styleId="Piedepgina">
    <w:name w:val="footer"/>
    <w:basedOn w:val="Normal"/>
    <w:link w:val="PiedepginaCar"/>
    <w:uiPriority w:val="99"/>
    <w:unhideWhenUsed/>
    <w:rsid w:val="006F3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5DE0-04AE-4014-BD97-6DB453ABAE1E}"/>
      </w:docPartPr>
      <w:docPartBody>
        <w:p w:rsidR="00DF6AAF" w:rsidRDefault="00DF6AAF">
          <w:r w:rsidRPr="004822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A71E15805FB4D6A8359E8A1A368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5DAF-26AB-46C5-90B0-235B4B1C2AAE}"/>
      </w:docPartPr>
      <w:docPartBody>
        <w:p w:rsidR="00DF6AAF" w:rsidRDefault="00DF6AAF" w:rsidP="00DF6AAF">
          <w:pPr>
            <w:pStyle w:val="8A71E15805FB4D6A8359E8A1A368D5D4"/>
          </w:pPr>
          <w:r>
            <w:t>Seleccione una opción</w:t>
          </w:r>
        </w:p>
      </w:docPartBody>
    </w:docPart>
    <w:docPart>
      <w:docPartPr>
        <w:name w:val="F4401A2F4F384C07A35E5D7F4859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D0AD-FE52-449C-B3C7-53F442E75FBB}"/>
      </w:docPartPr>
      <w:docPartBody>
        <w:p w:rsidR="00DF6AAF" w:rsidRDefault="00C71833" w:rsidP="00C71833">
          <w:pPr>
            <w:pStyle w:val="F4401A2F4F384C07A35E5D7F4859178112"/>
          </w:pPr>
          <w:r w:rsidRPr="006F3555">
            <w:rPr>
              <w:color w:val="A6A6A6" w:themeColor="background1" w:themeShade="A6"/>
              <w:sz w:val="18"/>
              <w:szCs w:val="18"/>
            </w:rPr>
            <w:t>Seleccione</w:t>
          </w:r>
        </w:p>
      </w:docPartBody>
    </w:docPart>
    <w:docPart>
      <w:docPartPr>
        <w:name w:val="927DAFD10D764793A09D10773756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D0C2-C2D2-4C40-AF5C-47C626EAF6AB}"/>
      </w:docPartPr>
      <w:docPartBody>
        <w:p w:rsidR="00DF6AAF" w:rsidRDefault="00C71833" w:rsidP="00C71833">
          <w:pPr>
            <w:pStyle w:val="927DAFD10D764793A09D107737565D7F4"/>
          </w:pPr>
          <w:r w:rsidRPr="00670F0F">
            <w:rPr>
              <w:color w:val="A6A6A6" w:themeColor="background1" w:themeShade="A6"/>
              <w:sz w:val="18"/>
              <w:szCs w:val="18"/>
            </w:rPr>
            <w:t>Seleccione</w:t>
          </w:r>
        </w:p>
      </w:docPartBody>
    </w:docPart>
    <w:docPart>
      <w:docPartPr>
        <w:name w:val="F22E68EEB1594150A44AC7291179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E015-4A12-471E-BB95-151EBA3454B0}"/>
      </w:docPartPr>
      <w:docPartBody>
        <w:p w:rsidR="00DF6AAF" w:rsidRDefault="00C71833" w:rsidP="00C71833">
          <w:pPr>
            <w:pStyle w:val="F22E68EEB1594150A44AC72911798F041"/>
          </w:pPr>
          <w:r w:rsidRPr="00670F0F">
            <w:rPr>
              <w:color w:val="A6A6A6" w:themeColor="background1" w:themeShade="A6"/>
              <w:sz w:val="18"/>
              <w:szCs w:val="18"/>
            </w:rPr>
            <w:t>Seleccione</w:t>
          </w:r>
        </w:p>
      </w:docPartBody>
    </w:docPart>
    <w:docPart>
      <w:docPartPr>
        <w:name w:val="1283579997E244488C0D04ED89AE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F2AE-90E8-44A5-AEEF-8BD2D2B3C9BA}"/>
      </w:docPartPr>
      <w:docPartBody>
        <w:p w:rsidR="00DF6AAF" w:rsidRDefault="00C71833" w:rsidP="00C71833">
          <w:pPr>
            <w:pStyle w:val="1283579997E244488C0D04ED89AE4F281"/>
          </w:pPr>
          <w:r w:rsidRPr="00670F0F">
            <w:rPr>
              <w:color w:val="A6A6A6" w:themeColor="background1" w:themeShade="A6"/>
              <w:sz w:val="18"/>
              <w:szCs w:val="18"/>
            </w:rPr>
            <w:t>Seleccione</w:t>
          </w:r>
        </w:p>
      </w:docPartBody>
    </w:docPart>
    <w:docPart>
      <w:docPartPr>
        <w:name w:val="9BD46C432C114B358153FD7077F0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D8F4-C559-4C6D-B4CC-097BF97C968F}"/>
      </w:docPartPr>
      <w:docPartBody>
        <w:p w:rsidR="00DF6AAF" w:rsidRDefault="00C71833" w:rsidP="00C71833">
          <w:pPr>
            <w:pStyle w:val="9BD46C432C114B358153FD7077F0B8C21"/>
          </w:pPr>
          <w:r w:rsidRPr="00670F0F">
            <w:rPr>
              <w:color w:val="A6A6A6" w:themeColor="background1" w:themeShade="A6"/>
              <w:sz w:val="18"/>
              <w:szCs w:val="18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AF"/>
    <w:rsid w:val="00C71833"/>
    <w:rsid w:val="00D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1833"/>
    <w:rPr>
      <w:color w:val="808080"/>
    </w:rPr>
  </w:style>
  <w:style w:type="paragraph" w:customStyle="1" w:styleId="37B5C55D05AC45ECBE77B453C82BFD4A">
    <w:name w:val="37B5C55D05AC45ECBE77B453C82BFD4A"/>
    <w:rsid w:val="00DF6AAF"/>
  </w:style>
  <w:style w:type="paragraph" w:customStyle="1" w:styleId="8A71E15805FB4D6A8359E8A1A368D5D4">
    <w:name w:val="8A71E15805FB4D6A8359E8A1A368D5D4"/>
    <w:rsid w:val="00DF6AAF"/>
  </w:style>
  <w:style w:type="paragraph" w:customStyle="1" w:styleId="F4401A2F4F384C07A35E5D7F48591781">
    <w:name w:val="F4401A2F4F384C07A35E5D7F48591781"/>
    <w:rsid w:val="00DF6AAF"/>
    <w:rPr>
      <w:rFonts w:eastAsiaTheme="minorHAnsi"/>
      <w:lang w:eastAsia="en-US"/>
    </w:rPr>
  </w:style>
  <w:style w:type="paragraph" w:customStyle="1" w:styleId="F4401A2F4F384C07A35E5D7F485917811">
    <w:name w:val="F4401A2F4F384C07A35E5D7F485917811"/>
    <w:rsid w:val="00DF6AAF"/>
    <w:rPr>
      <w:rFonts w:eastAsiaTheme="minorHAnsi"/>
      <w:lang w:eastAsia="en-US"/>
    </w:rPr>
  </w:style>
  <w:style w:type="paragraph" w:customStyle="1" w:styleId="3CFA30D904D14A17B3AF0A963074FF88">
    <w:name w:val="3CFA30D904D14A17B3AF0A963074FF88"/>
    <w:rsid w:val="00DF6AAF"/>
  </w:style>
  <w:style w:type="paragraph" w:customStyle="1" w:styleId="EE621BF3A21546D2985FD6C0E640D665">
    <w:name w:val="EE621BF3A21546D2985FD6C0E640D665"/>
    <w:rsid w:val="00DF6AAF"/>
  </w:style>
  <w:style w:type="paragraph" w:customStyle="1" w:styleId="9F8FD4E4D1134831956B6A74B527383D">
    <w:name w:val="9F8FD4E4D1134831956B6A74B527383D"/>
    <w:rsid w:val="00DF6AAF"/>
  </w:style>
  <w:style w:type="paragraph" w:customStyle="1" w:styleId="F4401A2F4F384C07A35E5D7F485917812">
    <w:name w:val="F4401A2F4F384C07A35E5D7F485917812"/>
    <w:rsid w:val="00DF6AAF"/>
    <w:rPr>
      <w:rFonts w:eastAsiaTheme="minorHAnsi"/>
      <w:lang w:eastAsia="en-US"/>
    </w:rPr>
  </w:style>
  <w:style w:type="paragraph" w:customStyle="1" w:styleId="F4401A2F4F384C07A35E5D7F485917813">
    <w:name w:val="F4401A2F4F384C07A35E5D7F485917813"/>
    <w:rsid w:val="00DF6AAF"/>
    <w:rPr>
      <w:rFonts w:eastAsiaTheme="minorHAnsi"/>
      <w:lang w:eastAsia="en-US"/>
    </w:rPr>
  </w:style>
  <w:style w:type="paragraph" w:customStyle="1" w:styleId="F4401A2F4F384C07A35E5D7F485917814">
    <w:name w:val="F4401A2F4F384C07A35E5D7F485917814"/>
    <w:rsid w:val="00DF6AAF"/>
    <w:rPr>
      <w:rFonts w:eastAsiaTheme="minorHAnsi"/>
      <w:lang w:eastAsia="en-US"/>
    </w:rPr>
  </w:style>
  <w:style w:type="paragraph" w:customStyle="1" w:styleId="560ECC8E8C5543898351C8531C20E21E">
    <w:name w:val="560ECC8E8C5543898351C8531C20E21E"/>
    <w:rsid w:val="00DF6AAF"/>
    <w:rPr>
      <w:rFonts w:eastAsiaTheme="minorHAnsi"/>
      <w:lang w:eastAsia="en-US"/>
    </w:rPr>
  </w:style>
  <w:style w:type="paragraph" w:customStyle="1" w:styleId="F4401A2F4F384C07A35E5D7F485917815">
    <w:name w:val="F4401A2F4F384C07A35E5D7F485917815"/>
    <w:rsid w:val="00DF6AAF"/>
    <w:rPr>
      <w:rFonts w:eastAsiaTheme="minorHAnsi"/>
      <w:lang w:eastAsia="en-US"/>
    </w:rPr>
  </w:style>
  <w:style w:type="paragraph" w:customStyle="1" w:styleId="560ECC8E8C5543898351C8531C20E21E1">
    <w:name w:val="560ECC8E8C5543898351C8531C20E21E1"/>
    <w:rsid w:val="00DF6AAF"/>
    <w:rPr>
      <w:rFonts w:eastAsiaTheme="minorHAnsi"/>
      <w:lang w:eastAsia="en-US"/>
    </w:rPr>
  </w:style>
  <w:style w:type="paragraph" w:customStyle="1" w:styleId="F4401A2F4F384C07A35E5D7F485917816">
    <w:name w:val="F4401A2F4F384C07A35E5D7F485917816"/>
    <w:rsid w:val="00DF6AAF"/>
    <w:rPr>
      <w:rFonts w:eastAsiaTheme="minorHAnsi"/>
      <w:lang w:eastAsia="en-US"/>
    </w:rPr>
  </w:style>
  <w:style w:type="paragraph" w:customStyle="1" w:styleId="F4401A2F4F384C07A35E5D7F485917817">
    <w:name w:val="F4401A2F4F384C07A35E5D7F485917817"/>
    <w:rsid w:val="00DF6AAF"/>
    <w:rPr>
      <w:rFonts w:eastAsiaTheme="minorHAnsi"/>
      <w:lang w:eastAsia="en-US"/>
    </w:rPr>
  </w:style>
  <w:style w:type="paragraph" w:customStyle="1" w:styleId="F4401A2F4F384C07A35E5D7F485917818">
    <w:name w:val="F4401A2F4F384C07A35E5D7F485917818"/>
    <w:rsid w:val="00DF6AAF"/>
    <w:rPr>
      <w:rFonts w:eastAsiaTheme="minorHAnsi"/>
      <w:lang w:eastAsia="en-US"/>
    </w:rPr>
  </w:style>
  <w:style w:type="paragraph" w:customStyle="1" w:styleId="927DAFD10D764793A09D107737565D7F">
    <w:name w:val="927DAFD10D764793A09D107737565D7F"/>
    <w:rsid w:val="00DF6AAF"/>
    <w:rPr>
      <w:rFonts w:eastAsiaTheme="minorHAnsi"/>
      <w:lang w:eastAsia="en-US"/>
    </w:rPr>
  </w:style>
  <w:style w:type="paragraph" w:customStyle="1" w:styleId="205F6FD59E434E70A19409D99675F565">
    <w:name w:val="205F6FD59E434E70A19409D99675F565"/>
    <w:rsid w:val="00DF6AAF"/>
  </w:style>
  <w:style w:type="paragraph" w:customStyle="1" w:styleId="99DD0B776D5544C7B125436EC4300E23">
    <w:name w:val="99DD0B776D5544C7B125436EC4300E23"/>
    <w:rsid w:val="00DF6AAF"/>
  </w:style>
  <w:style w:type="paragraph" w:customStyle="1" w:styleId="4F773E1F83B54E04ABF089AADA69024C">
    <w:name w:val="4F773E1F83B54E04ABF089AADA69024C"/>
    <w:rsid w:val="00DF6AAF"/>
  </w:style>
  <w:style w:type="paragraph" w:customStyle="1" w:styleId="64882B6D418443E08093809AE743C4B4">
    <w:name w:val="64882B6D418443E08093809AE743C4B4"/>
    <w:rsid w:val="00DF6AAF"/>
  </w:style>
  <w:style w:type="paragraph" w:customStyle="1" w:styleId="D2C1B8FD72C349A498E7B3192011DA02">
    <w:name w:val="D2C1B8FD72C349A498E7B3192011DA02"/>
    <w:rsid w:val="00DF6AAF"/>
  </w:style>
  <w:style w:type="paragraph" w:customStyle="1" w:styleId="6DE5DD5C04A94B76A77E57FCB28B1DBE">
    <w:name w:val="6DE5DD5C04A94B76A77E57FCB28B1DBE"/>
    <w:rsid w:val="00DF6AAF"/>
  </w:style>
  <w:style w:type="paragraph" w:customStyle="1" w:styleId="4C5370CAF6C6474DB515D6E07D71C8F5">
    <w:name w:val="4C5370CAF6C6474DB515D6E07D71C8F5"/>
    <w:rsid w:val="00DF6AAF"/>
  </w:style>
  <w:style w:type="paragraph" w:customStyle="1" w:styleId="F4401A2F4F384C07A35E5D7F485917819">
    <w:name w:val="F4401A2F4F384C07A35E5D7F485917819"/>
    <w:rsid w:val="00DF6AAF"/>
    <w:rPr>
      <w:rFonts w:eastAsiaTheme="minorHAnsi"/>
      <w:lang w:eastAsia="en-US"/>
    </w:rPr>
  </w:style>
  <w:style w:type="paragraph" w:customStyle="1" w:styleId="927DAFD10D764793A09D107737565D7F1">
    <w:name w:val="927DAFD10D764793A09D107737565D7F1"/>
    <w:rsid w:val="00DF6AAF"/>
    <w:rPr>
      <w:rFonts w:eastAsiaTheme="minorHAnsi"/>
      <w:lang w:eastAsia="en-US"/>
    </w:rPr>
  </w:style>
  <w:style w:type="paragraph" w:customStyle="1" w:styleId="D2C1B8FD72C349A498E7B3192011DA021">
    <w:name w:val="D2C1B8FD72C349A498E7B3192011DA021"/>
    <w:rsid w:val="00DF6AAF"/>
    <w:rPr>
      <w:rFonts w:eastAsiaTheme="minorHAnsi"/>
      <w:lang w:eastAsia="en-US"/>
    </w:rPr>
  </w:style>
  <w:style w:type="paragraph" w:customStyle="1" w:styleId="6DE5DD5C04A94B76A77E57FCB28B1DBE1">
    <w:name w:val="6DE5DD5C04A94B76A77E57FCB28B1DBE1"/>
    <w:rsid w:val="00DF6AAF"/>
    <w:rPr>
      <w:rFonts w:eastAsiaTheme="minorHAnsi"/>
      <w:lang w:eastAsia="en-US"/>
    </w:rPr>
  </w:style>
  <w:style w:type="paragraph" w:customStyle="1" w:styleId="4C5370CAF6C6474DB515D6E07D71C8F51">
    <w:name w:val="4C5370CAF6C6474DB515D6E07D71C8F51"/>
    <w:rsid w:val="00DF6AAF"/>
    <w:rPr>
      <w:rFonts w:eastAsiaTheme="minorHAnsi"/>
      <w:lang w:eastAsia="en-US"/>
    </w:rPr>
  </w:style>
  <w:style w:type="paragraph" w:customStyle="1" w:styleId="F4401A2F4F384C07A35E5D7F4859178110">
    <w:name w:val="F4401A2F4F384C07A35E5D7F4859178110"/>
    <w:rsid w:val="00DF6AAF"/>
    <w:rPr>
      <w:rFonts w:eastAsiaTheme="minorHAnsi"/>
      <w:lang w:eastAsia="en-US"/>
    </w:rPr>
  </w:style>
  <w:style w:type="paragraph" w:customStyle="1" w:styleId="927DAFD10D764793A09D107737565D7F2">
    <w:name w:val="927DAFD10D764793A09D107737565D7F2"/>
    <w:rsid w:val="00DF6AAF"/>
    <w:rPr>
      <w:rFonts w:eastAsiaTheme="minorHAnsi"/>
      <w:lang w:eastAsia="en-US"/>
    </w:rPr>
  </w:style>
  <w:style w:type="paragraph" w:customStyle="1" w:styleId="D2C1B8FD72C349A498E7B3192011DA022">
    <w:name w:val="D2C1B8FD72C349A498E7B3192011DA022"/>
    <w:rsid w:val="00DF6AAF"/>
    <w:rPr>
      <w:rFonts w:eastAsiaTheme="minorHAnsi"/>
      <w:lang w:eastAsia="en-US"/>
    </w:rPr>
  </w:style>
  <w:style w:type="paragraph" w:customStyle="1" w:styleId="6DE5DD5C04A94B76A77E57FCB28B1DBE2">
    <w:name w:val="6DE5DD5C04A94B76A77E57FCB28B1DBE2"/>
    <w:rsid w:val="00DF6AAF"/>
    <w:rPr>
      <w:rFonts w:eastAsiaTheme="minorHAnsi"/>
      <w:lang w:eastAsia="en-US"/>
    </w:rPr>
  </w:style>
  <w:style w:type="paragraph" w:customStyle="1" w:styleId="4C5370CAF6C6474DB515D6E07D71C8F52">
    <w:name w:val="4C5370CAF6C6474DB515D6E07D71C8F52"/>
    <w:rsid w:val="00DF6AAF"/>
    <w:rPr>
      <w:rFonts w:eastAsiaTheme="minorHAnsi"/>
      <w:lang w:eastAsia="en-US"/>
    </w:rPr>
  </w:style>
  <w:style w:type="paragraph" w:customStyle="1" w:styleId="F4401A2F4F384C07A35E5D7F4859178111">
    <w:name w:val="F4401A2F4F384C07A35E5D7F4859178111"/>
    <w:rsid w:val="00DF6AAF"/>
    <w:rPr>
      <w:rFonts w:eastAsiaTheme="minorHAnsi"/>
      <w:lang w:eastAsia="en-US"/>
    </w:rPr>
  </w:style>
  <w:style w:type="paragraph" w:customStyle="1" w:styleId="927DAFD10D764793A09D107737565D7F3">
    <w:name w:val="927DAFD10D764793A09D107737565D7F3"/>
    <w:rsid w:val="00DF6AAF"/>
    <w:rPr>
      <w:rFonts w:eastAsiaTheme="minorHAnsi"/>
      <w:lang w:eastAsia="en-US"/>
    </w:rPr>
  </w:style>
  <w:style w:type="paragraph" w:customStyle="1" w:styleId="D2C1B8FD72C349A498E7B3192011DA023">
    <w:name w:val="D2C1B8FD72C349A498E7B3192011DA023"/>
    <w:rsid w:val="00DF6AAF"/>
    <w:rPr>
      <w:rFonts w:eastAsiaTheme="minorHAnsi"/>
      <w:lang w:eastAsia="en-US"/>
    </w:rPr>
  </w:style>
  <w:style w:type="paragraph" w:customStyle="1" w:styleId="6DE5DD5C04A94B76A77E57FCB28B1DBE3">
    <w:name w:val="6DE5DD5C04A94B76A77E57FCB28B1DBE3"/>
    <w:rsid w:val="00DF6AAF"/>
    <w:rPr>
      <w:rFonts w:eastAsiaTheme="minorHAnsi"/>
      <w:lang w:eastAsia="en-US"/>
    </w:rPr>
  </w:style>
  <w:style w:type="paragraph" w:customStyle="1" w:styleId="4C5370CAF6C6474DB515D6E07D71C8F53">
    <w:name w:val="4C5370CAF6C6474DB515D6E07D71C8F53"/>
    <w:rsid w:val="00DF6AAF"/>
    <w:rPr>
      <w:rFonts w:eastAsiaTheme="minorHAnsi"/>
      <w:lang w:eastAsia="en-US"/>
    </w:rPr>
  </w:style>
  <w:style w:type="paragraph" w:customStyle="1" w:styleId="F22E68EEB1594150A44AC72911798F04">
    <w:name w:val="F22E68EEB1594150A44AC72911798F04"/>
    <w:rsid w:val="00DF6AAF"/>
  </w:style>
  <w:style w:type="paragraph" w:customStyle="1" w:styleId="1283579997E244488C0D04ED89AE4F28">
    <w:name w:val="1283579997E244488C0D04ED89AE4F28"/>
    <w:rsid w:val="00DF6AAF"/>
  </w:style>
  <w:style w:type="paragraph" w:customStyle="1" w:styleId="9BD46C432C114B358153FD7077F0B8C2">
    <w:name w:val="9BD46C432C114B358153FD7077F0B8C2"/>
    <w:rsid w:val="00DF6AAF"/>
  </w:style>
  <w:style w:type="paragraph" w:customStyle="1" w:styleId="F4401A2F4F384C07A35E5D7F4859178112">
    <w:name w:val="F4401A2F4F384C07A35E5D7F4859178112"/>
    <w:rsid w:val="00C71833"/>
    <w:rPr>
      <w:rFonts w:eastAsiaTheme="minorHAnsi"/>
      <w:lang w:eastAsia="en-US"/>
    </w:rPr>
  </w:style>
  <w:style w:type="paragraph" w:customStyle="1" w:styleId="927DAFD10D764793A09D107737565D7F4">
    <w:name w:val="927DAFD10D764793A09D107737565D7F4"/>
    <w:rsid w:val="00C71833"/>
    <w:rPr>
      <w:rFonts w:eastAsiaTheme="minorHAnsi"/>
      <w:lang w:eastAsia="en-US"/>
    </w:rPr>
  </w:style>
  <w:style w:type="paragraph" w:customStyle="1" w:styleId="F22E68EEB1594150A44AC72911798F041">
    <w:name w:val="F22E68EEB1594150A44AC72911798F041"/>
    <w:rsid w:val="00C71833"/>
    <w:rPr>
      <w:rFonts w:eastAsiaTheme="minorHAnsi"/>
      <w:lang w:eastAsia="en-US"/>
    </w:rPr>
  </w:style>
  <w:style w:type="paragraph" w:customStyle="1" w:styleId="1283579997E244488C0D04ED89AE4F281">
    <w:name w:val="1283579997E244488C0D04ED89AE4F281"/>
    <w:rsid w:val="00C71833"/>
    <w:rPr>
      <w:rFonts w:eastAsiaTheme="minorHAnsi"/>
      <w:lang w:eastAsia="en-US"/>
    </w:rPr>
  </w:style>
  <w:style w:type="paragraph" w:customStyle="1" w:styleId="9BD46C432C114B358153FD7077F0B8C21">
    <w:name w:val="9BD46C432C114B358153FD7077F0B8C21"/>
    <w:rsid w:val="00C7183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1833"/>
    <w:rPr>
      <w:color w:val="808080"/>
    </w:rPr>
  </w:style>
  <w:style w:type="paragraph" w:customStyle="1" w:styleId="37B5C55D05AC45ECBE77B453C82BFD4A">
    <w:name w:val="37B5C55D05AC45ECBE77B453C82BFD4A"/>
    <w:rsid w:val="00DF6AAF"/>
  </w:style>
  <w:style w:type="paragraph" w:customStyle="1" w:styleId="8A71E15805FB4D6A8359E8A1A368D5D4">
    <w:name w:val="8A71E15805FB4D6A8359E8A1A368D5D4"/>
    <w:rsid w:val="00DF6AAF"/>
  </w:style>
  <w:style w:type="paragraph" w:customStyle="1" w:styleId="F4401A2F4F384C07A35E5D7F48591781">
    <w:name w:val="F4401A2F4F384C07A35E5D7F48591781"/>
    <w:rsid w:val="00DF6AAF"/>
    <w:rPr>
      <w:rFonts w:eastAsiaTheme="minorHAnsi"/>
      <w:lang w:eastAsia="en-US"/>
    </w:rPr>
  </w:style>
  <w:style w:type="paragraph" w:customStyle="1" w:styleId="F4401A2F4F384C07A35E5D7F485917811">
    <w:name w:val="F4401A2F4F384C07A35E5D7F485917811"/>
    <w:rsid w:val="00DF6AAF"/>
    <w:rPr>
      <w:rFonts w:eastAsiaTheme="minorHAnsi"/>
      <w:lang w:eastAsia="en-US"/>
    </w:rPr>
  </w:style>
  <w:style w:type="paragraph" w:customStyle="1" w:styleId="3CFA30D904D14A17B3AF0A963074FF88">
    <w:name w:val="3CFA30D904D14A17B3AF0A963074FF88"/>
    <w:rsid w:val="00DF6AAF"/>
  </w:style>
  <w:style w:type="paragraph" w:customStyle="1" w:styleId="EE621BF3A21546D2985FD6C0E640D665">
    <w:name w:val="EE621BF3A21546D2985FD6C0E640D665"/>
    <w:rsid w:val="00DF6AAF"/>
  </w:style>
  <w:style w:type="paragraph" w:customStyle="1" w:styleId="9F8FD4E4D1134831956B6A74B527383D">
    <w:name w:val="9F8FD4E4D1134831956B6A74B527383D"/>
    <w:rsid w:val="00DF6AAF"/>
  </w:style>
  <w:style w:type="paragraph" w:customStyle="1" w:styleId="F4401A2F4F384C07A35E5D7F485917812">
    <w:name w:val="F4401A2F4F384C07A35E5D7F485917812"/>
    <w:rsid w:val="00DF6AAF"/>
    <w:rPr>
      <w:rFonts w:eastAsiaTheme="minorHAnsi"/>
      <w:lang w:eastAsia="en-US"/>
    </w:rPr>
  </w:style>
  <w:style w:type="paragraph" w:customStyle="1" w:styleId="F4401A2F4F384C07A35E5D7F485917813">
    <w:name w:val="F4401A2F4F384C07A35E5D7F485917813"/>
    <w:rsid w:val="00DF6AAF"/>
    <w:rPr>
      <w:rFonts w:eastAsiaTheme="minorHAnsi"/>
      <w:lang w:eastAsia="en-US"/>
    </w:rPr>
  </w:style>
  <w:style w:type="paragraph" w:customStyle="1" w:styleId="F4401A2F4F384C07A35E5D7F485917814">
    <w:name w:val="F4401A2F4F384C07A35E5D7F485917814"/>
    <w:rsid w:val="00DF6AAF"/>
    <w:rPr>
      <w:rFonts w:eastAsiaTheme="minorHAnsi"/>
      <w:lang w:eastAsia="en-US"/>
    </w:rPr>
  </w:style>
  <w:style w:type="paragraph" w:customStyle="1" w:styleId="560ECC8E8C5543898351C8531C20E21E">
    <w:name w:val="560ECC8E8C5543898351C8531C20E21E"/>
    <w:rsid w:val="00DF6AAF"/>
    <w:rPr>
      <w:rFonts w:eastAsiaTheme="minorHAnsi"/>
      <w:lang w:eastAsia="en-US"/>
    </w:rPr>
  </w:style>
  <w:style w:type="paragraph" w:customStyle="1" w:styleId="F4401A2F4F384C07A35E5D7F485917815">
    <w:name w:val="F4401A2F4F384C07A35E5D7F485917815"/>
    <w:rsid w:val="00DF6AAF"/>
    <w:rPr>
      <w:rFonts w:eastAsiaTheme="minorHAnsi"/>
      <w:lang w:eastAsia="en-US"/>
    </w:rPr>
  </w:style>
  <w:style w:type="paragraph" w:customStyle="1" w:styleId="560ECC8E8C5543898351C8531C20E21E1">
    <w:name w:val="560ECC8E8C5543898351C8531C20E21E1"/>
    <w:rsid w:val="00DF6AAF"/>
    <w:rPr>
      <w:rFonts w:eastAsiaTheme="minorHAnsi"/>
      <w:lang w:eastAsia="en-US"/>
    </w:rPr>
  </w:style>
  <w:style w:type="paragraph" w:customStyle="1" w:styleId="F4401A2F4F384C07A35E5D7F485917816">
    <w:name w:val="F4401A2F4F384C07A35E5D7F485917816"/>
    <w:rsid w:val="00DF6AAF"/>
    <w:rPr>
      <w:rFonts w:eastAsiaTheme="minorHAnsi"/>
      <w:lang w:eastAsia="en-US"/>
    </w:rPr>
  </w:style>
  <w:style w:type="paragraph" w:customStyle="1" w:styleId="F4401A2F4F384C07A35E5D7F485917817">
    <w:name w:val="F4401A2F4F384C07A35E5D7F485917817"/>
    <w:rsid w:val="00DF6AAF"/>
    <w:rPr>
      <w:rFonts w:eastAsiaTheme="minorHAnsi"/>
      <w:lang w:eastAsia="en-US"/>
    </w:rPr>
  </w:style>
  <w:style w:type="paragraph" w:customStyle="1" w:styleId="F4401A2F4F384C07A35E5D7F485917818">
    <w:name w:val="F4401A2F4F384C07A35E5D7F485917818"/>
    <w:rsid w:val="00DF6AAF"/>
    <w:rPr>
      <w:rFonts w:eastAsiaTheme="minorHAnsi"/>
      <w:lang w:eastAsia="en-US"/>
    </w:rPr>
  </w:style>
  <w:style w:type="paragraph" w:customStyle="1" w:styleId="927DAFD10D764793A09D107737565D7F">
    <w:name w:val="927DAFD10D764793A09D107737565D7F"/>
    <w:rsid w:val="00DF6AAF"/>
    <w:rPr>
      <w:rFonts w:eastAsiaTheme="minorHAnsi"/>
      <w:lang w:eastAsia="en-US"/>
    </w:rPr>
  </w:style>
  <w:style w:type="paragraph" w:customStyle="1" w:styleId="205F6FD59E434E70A19409D99675F565">
    <w:name w:val="205F6FD59E434E70A19409D99675F565"/>
    <w:rsid w:val="00DF6AAF"/>
  </w:style>
  <w:style w:type="paragraph" w:customStyle="1" w:styleId="99DD0B776D5544C7B125436EC4300E23">
    <w:name w:val="99DD0B776D5544C7B125436EC4300E23"/>
    <w:rsid w:val="00DF6AAF"/>
  </w:style>
  <w:style w:type="paragraph" w:customStyle="1" w:styleId="4F773E1F83B54E04ABF089AADA69024C">
    <w:name w:val="4F773E1F83B54E04ABF089AADA69024C"/>
    <w:rsid w:val="00DF6AAF"/>
  </w:style>
  <w:style w:type="paragraph" w:customStyle="1" w:styleId="64882B6D418443E08093809AE743C4B4">
    <w:name w:val="64882B6D418443E08093809AE743C4B4"/>
    <w:rsid w:val="00DF6AAF"/>
  </w:style>
  <w:style w:type="paragraph" w:customStyle="1" w:styleId="D2C1B8FD72C349A498E7B3192011DA02">
    <w:name w:val="D2C1B8FD72C349A498E7B3192011DA02"/>
    <w:rsid w:val="00DF6AAF"/>
  </w:style>
  <w:style w:type="paragraph" w:customStyle="1" w:styleId="6DE5DD5C04A94B76A77E57FCB28B1DBE">
    <w:name w:val="6DE5DD5C04A94B76A77E57FCB28B1DBE"/>
    <w:rsid w:val="00DF6AAF"/>
  </w:style>
  <w:style w:type="paragraph" w:customStyle="1" w:styleId="4C5370CAF6C6474DB515D6E07D71C8F5">
    <w:name w:val="4C5370CAF6C6474DB515D6E07D71C8F5"/>
    <w:rsid w:val="00DF6AAF"/>
  </w:style>
  <w:style w:type="paragraph" w:customStyle="1" w:styleId="F4401A2F4F384C07A35E5D7F485917819">
    <w:name w:val="F4401A2F4F384C07A35E5D7F485917819"/>
    <w:rsid w:val="00DF6AAF"/>
    <w:rPr>
      <w:rFonts w:eastAsiaTheme="minorHAnsi"/>
      <w:lang w:eastAsia="en-US"/>
    </w:rPr>
  </w:style>
  <w:style w:type="paragraph" w:customStyle="1" w:styleId="927DAFD10D764793A09D107737565D7F1">
    <w:name w:val="927DAFD10D764793A09D107737565D7F1"/>
    <w:rsid w:val="00DF6AAF"/>
    <w:rPr>
      <w:rFonts w:eastAsiaTheme="minorHAnsi"/>
      <w:lang w:eastAsia="en-US"/>
    </w:rPr>
  </w:style>
  <w:style w:type="paragraph" w:customStyle="1" w:styleId="D2C1B8FD72C349A498E7B3192011DA021">
    <w:name w:val="D2C1B8FD72C349A498E7B3192011DA021"/>
    <w:rsid w:val="00DF6AAF"/>
    <w:rPr>
      <w:rFonts w:eastAsiaTheme="minorHAnsi"/>
      <w:lang w:eastAsia="en-US"/>
    </w:rPr>
  </w:style>
  <w:style w:type="paragraph" w:customStyle="1" w:styleId="6DE5DD5C04A94B76A77E57FCB28B1DBE1">
    <w:name w:val="6DE5DD5C04A94B76A77E57FCB28B1DBE1"/>
    <w:rsid w:val="00DF6AAF"/>
    <w:rPr>
      <w:rFonts w:eastAsiaTheme="minorHAnsi"/>
      <w:lang w:eastAsia="en-US"/>
    </w:rPr>
  </w:style>
  <w:style w:type="paragraph" w:customStyle="1" w:styleId="4C5370CAF6C6474DB515D6E07D71C8F51">
    <w:name w:val="4C5370CAF6C6474DB515D6E07D71C8F51"/>
    <w:rsid w:val="00DF6AAF"/>
    <w:rPr>
      <w:rFonts w:eastAsiaTheme="minorHAnsi"/>
      <w:lang w:eastAsia="en-US"/>
    </w:rPr>
  </w:style>
  <w:style w:type="paragraph" w:customStyle="1" w:styleId="F4401A2F4F384C07A35E5D7F4859178110">
    <w:name w:val="F4401A2F4F384C07A35E5D7F4859178110"/>
    <w:rsid w:val="00DF6AAF"/>
    <w:rPr>
      <w:rFonts w:eastAsiaTheme="minorHAnsi"/>
      <w:lang w:eastAsia="en-US"/>
    </w:rPr>
  </w:style>
  <w:style w:type="paragraph" w:customStyle="1" w:styleId="927DAFD10D764793A09D107737565D7F2">
    <w:name w:val="927DAFD10D764793A09D107737565D7F2"/>
    <w:rsid w:val="00DF6AAF"/>
    <w:rPr>
      <w:rFonts w:eastAsiaTheme="minorHAnsi"/>
      <w:lang w:eastAsia="en-US"/>
    </w:rPr>
  </w:style>
  <w:style w:type="paragraph" w:customStyle="1" w:styleId="D2C1B8FD72C349A498E7B3192011DA022">
    <w:name w:val="D2C1B8FD72C349A498E7B3192011DA022"/>
    <w:rsid w:val="00DF6AAF"/>
    <w:rPr>
      <w:rFonts w:eastAsiaTheme="minorHAnsi"/>
      <w:lang w:eastAsia="en-US"/>
    </w:rPr>
  </w:style>
  <w:style w:type="paragraph" w:customStyle="1" w:styleId="6DE5DD5C04A94B76A77E57FCB28B1DBE2">
    <w:name w:val="6DE5DD5C04A94B76A77E57FCB28B1DBE2"/>
    <w:rsid w:val="00DF6AAF"/>
    <w:rPr>
      <w:rFonts w:eastAsiaTheme="minorHAnsi"/>
      <w:lang w:eastAsia="en-US"/>
    </w:rPr>
  </w:style>
  <w:style w:type="paragraph" w:customStyle="1" w:styleId="4C5370CAF6C6474DB515D6E07D71C8F52">
    <w:name w:val="4C5370CAF6C6474DB515D6E07D71C8F52"/>
    <w:rsid w:val="00DF6AAF"/>
    <w:rPr>
      <w:rFonts w:eastAsiaTheme="minorHAnsi"/>
      <w:lang w:eastAsia="en-US"/>
    </w:rPr>
  </w:style>
  <w:style w:type="paragraph" w:customStyle="1" w:styleId="F4401A2F4F384C07A35E5D7F4859178111">
    <w:name w:val="F4401A2F4F384C07A35E5D7F4859178111"/>
    <w:rsid w:val="00DF6AAF"/>
    <w:rPr>
      <w:rFonts w:eastAsiaTheme="minorHAnsi"/>
      <w:lang w:eastAsia="en-US"/>
    </w:rPr>
  </w:style>
  <w:style w:type="paragraph" w:customStyle="1" w:styleId="927DAFD10D764793A09D107737565D7F3">
    <w:name w:val="927DAFD10D764793A09D107737565D7F3"/>
    <w:rsid w:val="00DF6AAF"/>
    <w:rPr>
      <w:rFonts w:eastAsiaTheme="minorHAnsi"/>
      <w:lang w:eastAsia="en-US"/>
    </w:rPr>
  </w:style>
  <w:style w:type="paragraph" w:customStyle="1" w:styleId="D2C1B8FD72C349A498E7B3192011DA023">
    <w:name w:val="D2C1B8FD72C349A498E7B3192011DA023"/>
    <w:rsid w:val="00DF6AAF"/>
    <w:rPr>
      <w:rFonts w:eastAsiaTheme="minorHAnsi"/>
      <w:lang w:eastAsia="en-US"/>
    </w:rPr>
  </w:style>
  <w:style w:type="paragraph" w:customStyle="1" w:styleId="6DE5DD5C04A94B76A77E57FCB28B1DBE3">
    <w:name w:val="6DE5DD5C04A94B76A77E57FCB28B1DBE3"/>
    <w:rsid w:val="00DF6AAF"/>
    <w:rPr>
      <w:rFonts w:eastAsiaTheme="minorHAnsi"/>
      <w:lang w:eastAsia="en-US"/>
    </w:rPr>
  </w:style>
  <w:style w:type="paragraph" w:customStyle="1" w:styleId="4C5370CAF6C6474DB515D6E07D71C8F53">
    <w:name w:val="4C5370CAF6C6474DB515D6E07D71C8F53"/>
    <w:rsid w:val="00DF6AAF"/>
    <w:rPr>
      <w:rFonts w:eastAsiaTheme="minorHAnsi"/>
      <w:lang w:eastAsia="en-US"/>
    </w:rPr>
  </w:style>
  <w:style w:type="paragraph" w:customStyle="1" w:styleId="F22E68EEB1594150A44AC72911798F04">
    <w:name w:val="F22E68EEB1594150A44AC72911798F04"/>
    <w:rsid w:val="00DF6AAF"/>
  </w:style>
  <w:style w:type="paragraph" w:customStyle="1" w:styleId="1283579997E244488C0D04ED89AE4F28">
    <w:name w:val="1283579997E244488C0D04ED89AE4F28"/>
    <w:rsid w:val="00DF6AAF"/>
  </w:style>
  <w:style w:type="paragraph" w:customStyle="1" w:styleId="9BD46C432C114B358153FD7077F0B8C2">
    <w:name w:val="9BD46C432C114B358153FD7077F0B8C2"/>
    <w:rsid w:val="00DF6AAF"/>
  </w:style>
  <w:style w:type="paragraph" w:customStyle="1" w:styleId="F4401A2F4F384C07A35E5D7F4859178112">
    <w:name w:val="F4401A2F4F384C07A35E5D7F4859178112"/>
    <w:rsid w:val="00C71833"/>
    <w:rPr>
      <w:rFonts w:eastAsiaTheme="minorHAnsi"/>
      <w:lang w:eastAsia="en-US"/>
    </w:rPr>
  </w:style>
  <w:style w:type="paragraph" w:customStyle="1" w:styleId="927DAFD10D764793A09D107737565D7F4">
    <w:name w:val="927DAFD10D764793A09D107737565D7F4"/>
    <w:rsid w:val="00C71833"/>
    <w:rPr>
      <w:rFonts w:eastAsiaTheme="minorHAnsi"/>
      <w:lang w:eastAsia="en-US"/>
    </w:rPr>
  </w:style>
  <w:style w:type="paragraph" w:customStyle="1" w:styleId="F22E68EEB1594150A44AC72911798F041">
    <w:name w:val="F22E68EEB1594150A44AC72911798F041"/>
    <w:rsid w:val="00C71833"/>
    <w:rPr>
      <w:rFonts w:eastAsiaTheme="minorHAnsi"/>
      <w:lang w:eastAsia="en-US"/>
    </w:rPr>
  </w:style>
  <w:style w:type="paragraph" w:customStyle="1" w:styleId="1283579997E244488C0D04ED89AE4F281">
    <w:name w:val="1283579997E244488C0D04ED89AE4F281"/>
    <w:rsid w:val="00C71833"/>
    <w:rPr>
      <w:rFonts w:eastAsiaTheme="minorHAnsi"/>
      <w:lang w:eastAsia="en-US"/>
    </w:rPr>
  </w:style>
  <w:style w:type="paragraph" w:customStyle="1" w:styleId="9BD46C432C114B358153FD7077F0B8C21">
    <w:name w:val="9BD46C432C114B358153FD7077F0B8C21"/>
    <w:rsid w:val="00C718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40FB-E378-44E4-A28A-482B7307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</vt:lpstr>
    </vt:vector>
  </TitlesOfParts>
  <Company>Baufes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</dc:title>
  <dc:creator>feliz cumple</dc:creator>
  <dc:description>jja</dc:description>
  <cp:lastModifiedBy>feliz cumple</cp:lastModifiedBy>
  <cp:revision>2</cp:revision>
  <dcterms:created xsi:type="dcterms:W3CDTF">2017-04-10T14:20:00Z</dcterms:created>
  <dcterms:modified xsi:type="dcterms:W3CDTF">2017-05-02T23:32:00Z</dcterms:modified>
</cp:coreProperties>
</file>